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9886" w14:textId="77777777" w:rsidR="004440CC" w:rsidRPr="004440CC" w:rsidRDefault="004440CC" w:rsidP="004440CC">
      <w:pPr>
        <w:rPr>
          <w:rFonts w:hint="eastAsia"/>
        </w:rPr>
      </w:pPr>
      <w:r w:rsidRPr="004440CC">
        <w:rPr>
          <w:rFonts w:hint="eastAsia"/>
        </w:rPr>
        <w:t>様式第１号</w:t>
      </w:r>
    </w:p>
    <w:p w14:paraId="123106D4" w14:textId="77777777" w:rsidR="00150DEA" w:rsidRPr="00E07B31" w:rsidRDefault="00150DEA" w:rsidP="004440CC">
      <w:pPr>
        <w:jc w:val="center"/>
        <w:rPr>
          <w:rFonts w:hint="eastAsia"/>
        </w:rPr>
      </w:pPr>
      <w:r w:rsidRPr="00E07B31">
        <w:rPr>
          <w:rFonts w:hint="eastAsia"/>
        </w:rPr>
        <w:t>消防法令適合通知書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  <w:gridCol w:w="5344"/>
      </w:tblGrid>
      <w:tr w:rsidR="00150DEA" w14:paraId="50475037" w14:textId="77777777" w:rsidTr="004440CC">
        <w:tblPrEx>
          <w:tblCellMar>
            <w:top w:w="0" w:type="dxa"/>
            <w:bottom w:w="0" w:type="dxa"/>
          </w:tblCellMar>
        </w:tblPrEx>
        <w:trPr>
          <w:trHeight w:val="10839"/>
        </w:trPr>
        <w:tc>
          <w:tcPr>
            <w:tcW w:w="9540" w:type="dxa"/>
            <w:gridSpan w:val="2"/>
          </w:tcPr>
          <w:p w14:paraId="7DDFA4B1" w14:textId="77777777" w:rsidR="00150DEA" w:rsidRDefault="00150DE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14:paraId="07BE048E" w14:textId="77777777" w:rsidR="00150DEA" w:rsidRDefault="00150DEA">
            <w:pPr>
              <w:rPr>
                <w:rFonts w:hint="eastAsia"/>
              </w:rPr>
            </w:pPr>
            <w:r>
              <w:rPr>
                <w:rFonts w:hint="eastAsia"/>
              </w:rPr>
              <w:t>伊予消防等事務組合消防本部</w:t>
            </w:r>
          </w:p>
          <w:p w14:paraId="1FC15E94" w14:textId="77777777" w:rsidR="00150DEA" w:rsidRDefault="004440CC">
            <w:pPr>
              <w:ind w:firstLineChars="100" w:firstLine="2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消防長　</w:t>
            </w:r>
            <w:r w:rsidR="00150DEA">
              <w:rPr>
                <w:rFonts w:hint="eastAsia"/>
              </w:rPr>
              <w:t xml:space="preserve">　様</w:t>
            </w:r>
          </w:p>
          <w:p w14:paraId="585626EF" w14:textId="77777777" w:rsidR="00150DEA" w:rsidRDefault="00150DEA">
            <w:pPr>
              <w:jc w:val="left"/>
              <w:rPr>
                <w:rFonts w:hint="eastAsia"/>
              </w:rPr>
            </w:pPr>
          </w:p>
          <w:p w14:paraId="7C20907D" w14:textId="77777777" w:rsidR="00150DEA" w:rsidRDefault="00150D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申請者</w:t>
            </w:r>
          </w:p>
          <w:p w14:paraId="0853FA4F" w14:textId="77777777" w:rsidR="00150DEA" w:rsidRDefault="004440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住</w:t>
            </w:r>
            <w:r w:rsidR="00150DEA">
              <w:rPr>
                <w:rFonts w:hint="eastAsia"/>
              </w:rPr>
              <w:t>所</w:t>
            </w:r>
          </w:p>
          <w:p w14:paraId="18B65596" w14:textId="77777777" w:rsidR="00150DEA" w:rsidRDefault="00150D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氏名　　　　　　　　　　　　　　</w:t>
            </w:r>
          </w:p>
          <w:p w14:paraId="25FE0767" w14:textId="77777777" w:rsidR="00150DEA" w:rsidRDefault="00150DEA">
            <w:pPr>
              <w:jc w:val="left"/>
              <w:rPr>
                <w:rFonts w:hint="eastAsia"/>
              </w:rPr>
            </w:pPr>
          </w:p>
          <w:p w14:paraId="1D6EBED4" w14:textId="77777777" w:rsidR="00150DEA" w:rsidRDefault="00150D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下記の旅館又はホテルについて、消防法令に係る消防法令適合通知書の交付を申請します。</w:t>
            </w:r>
          </w:p>
          <w:p w14:paraId="3C9B9EA3" w14:textId="77777777" w:rsidR="00150DEA" w:rsidRDefault="00150DEA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14:paraId="3921A1F7" w14:textId="77777777" w:rsidR="00150DEA" w:rsidRDefault="00150D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１　名称　</w:t>
            </w:r>
            <w:r w:rsidRPr="00B43BEA">
              <w:rPr>
                <w:rFonts w:ascii="ＭＳ 明朝" w:hAnsi="ＭＳ 明朝" w:hint="eastAsia"/>
              </w:rPr>
              <w:t>(</w:t>
            </w:r>
            <w:r>
              <w:rPr>
                <w:rFonts w:hint="eastAsia"/>
              </w:rPr>
              <w:t>旅館又はホテルの名称</w:t>
            </w:r>
            <w:r w:rsidRPr="00B43BEA">
              <w:rPr>
                <w:rFonts w:ascii="ＭＳ 明朝" w:hAnsi="ＭＳ 明朝" w:hint="eastAsia"/>
              </w:rPr>
              <w:t>)</w:t>
            </w:r>
          </w:p>
          <w:p w14:paraId="5A4F56E6" w14:textId="77777777" w:rsidR="00150DEA" w:rsidRDefault="00150D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２　所在地　</w:t>
            </w:r>
            <w:r w:rsidRPr="00B43BEA">
              <w:rPr>
                <w:rFonts w:ascii="ＭＳ 明朝" w:hAnsi="ＭＳ 明朝" w:hint="eastAsia"/>
              </w:rPr>
              <w:t>(</w:t>
            </w:r>
            <w:r>
              <w:rPr>
                <w:rFonts w:hint="eastAsia"/>
              </w:rPr>
              <w:t>旅館又はホテルの所在地</w:t>
            </w:r>
            <w:r w:rsidRPr="00B43BEA">
              <w:rPr>
                <w:rFonts w:ascii="ＭＳ 明朝" w:hAnsi="ＭＳ 明朝" w:hint="eastAsia"/>
              </w:rPr>
              <w:t>)</w:t>
            </w:r>
          </w:p>
          <w:p w14:paraId="30C58B0D" w14:textId="77777777" w:rsidR="00150DEA" w:rsidRDefault="00150DEA">
            <w:pPr>
              <w:rPr>
                <w:rFonts w:hint="eastAsia"/>
              </w:rPr>
            </w:pPr>
            <w:r>
              <w:rPr>
                <w:rFonts w:hint="eastAsia"/>
              </w:rPr>
              <w:t>３　申請理由区分</w:t>
            </w:r>
          </w:p>
          <w:p w14:paraId="25742EDE" w14:textId="77777777" w:rsidR="00150DEA" w:rsidRDefault="00150D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ア　旅館業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年法律第</w:t>
            </w:r>
            <w:r>
              <w:rPr>
                <w:rFonts w:hint="eastAsia"/>
              </w:rPr>
              <w:t>13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の規定による営業の許可</w:t>
            </w:r>
          </w:p>
          <w:p w14:paraId="7536B683" w14:textId="77777777" w:rsidR="00150DEA" w:rsidRDefault="00150DEA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 xml:space="preserve">　イ　旅館業法施行規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年厚生省令第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の規定による施設又は設備の変更届出</w:t>
            </w:r>
          </w:p>
          <w:p w14:paraId="4F04C4D0" w14:textId="77777777" w:rsidR="00150DEA" w:rsidRDefault="00150DEA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 xml:space="preserve">　ウ　国際観光ホテル整備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法律第</w:t>
            </w:r>
            <w:r>
              <w:rPr>
                <w:rFonts w:hint="eastAsia"/>
              </w:rPr>
              <w:t>27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又は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の規定による登録</w:t>
            </w:r>
          </w:p>
          <w:p w14:paraId="04FF37E8" w14:textId="77777777" w:rsidR="00150DEA" w:rsidRDefault="00150DEA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 xml:space="preserve">　エ　国際観光ホテル整備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法律第</w:t>
            </w:r>
            <w:r>
              <w:rPr>
                <w:rFonts w:hint="eastAsia"/>
              </w:rPr>
              <w:t>27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又は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第２項において準用する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の規定による施設に関する登録事項の変更の届出</w:t>
            </w:r>
          </w:p>
          <w:p w14:paraId="4E1078AD" w14:textId="77777777" w:rsidR="00150DEA" w:rsidRDefault="00150DEA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 xml:space="preserve">　オ　風俗営業等の規制及び業務の適正化</w:t>
            </w:r>
            <w:r w:rsidR="004440CC">
              <w:rPr>
                <w:rFonts w:hint="eastAsia"/>
              </w:rPr>
              <w:t>等</w:t>
            </w:r>
            <w:r>
              <w:rPr>
                <w:rFonts w:hint="eastAsia"/>
              </w:rPr>
              <w:t>に関する法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年法律第</w:t>
            </w:r>
            <w:r>
              <w:rPr>
                <w:rFonts w:hint="eastAsia"/>
              </w:rPr>
              <w:t>12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 w:rsidR="004440CC">
              <w:rPr>
                <w:rFonts w:hint="eastAsia"/>
              </w:rPr>
              <w:t>3</w:t>
            </w:r>
            <w:r>
              <w:rPr>
                <w:rFonts w:hint="eastAsia"/>
              </w:rPr>
              <w:t>条規定による</w:t>
            </w:r>
            <w:r w:rsidR="004440CC">
              <w:rPr>
                <w:rFonts w:hint="eastAsia"/>
              </w:rPr>
              <w:t>営業許可</w:t>
            </w:r>
          </w:p>
          <w:p w14:paraId="68F263EE" w14:textId="77777777" w:rsidR="00150DEA" w:rsidRDefault="00150DEA" w:rsidP="00FE5BED">
            <w:pPr>
              <w:ind w:left="480" w:hangingChars="200" w:hanging="480"/>
            </w:pPr>
            <w:r>
              <w:rPr>
                <w:rFonts w:hint="eastAsia"/>
              </w:rPr>
              <w:t xml:space="preserve">　カ　風俗営業等の規制及び業務の適正化等に関する法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年法律第</w:t>
            </w:r>
            <w:r>
              <w:rPr>
                <w:rFonts w:hint="eastAsia"/>
              </w:rPr>
              <w:t>12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条規定による構造又は設備の変更等の承認、届出</w:t>
            </w:r>
          </w:p>
          <w:p w14:paraId="35F08E8F" w14:textId="77777777" w:rsidR="001E3493" w:rsidRDefault="001E3493" w:rsidP="00FE5BED">
            <w:pPr>
              <w:ind w:left="480" w:hangingChars="200" w:hanging="480"/>
            </w:pPr>
            <w:r>
              <w:rPr>
                <w:rFonts w:hint="eastAsia"/>
              </w:rPr>
              <w:t xml:space="preserve">　キ　興</w:t>
            </w:r>
            <w:r w:rsidR="00E05225">
              <w:rPr>
                <w:rFonts w:hint="eastAsia"/>
              </w:rPr>
              <w:t>行</w:t>
            </w:r>
            <w:r>
              <w:rPr>
                <w:rFonts w:hint="eastAsia"/>
              </w:rPr>
              <w:t>場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年法律第</w:t>
            </w:r>
            <w:r>
              <w:rPr>
                <w:rFonts w:hint="eastAsia"/>
              </w:rPr>
              <w:t>137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の規定による営業の許可</w:t>
            </w:r>
          </w:p>
          <w:p w14:paraId="6899C968" w14:textId="77777777" w:rsidR="001E3493" w:rsidRDefault="001E3493" w:rsidP="00FE5BED">
            <w:pPr>
              <w:ind w:left="480" w:hangingChars="200" w:hanging="480"/>
            </w:pPr>
            <w:r>
              <w:rPr>
                <w:rFonts w:hint="eastAsia"/>
              </w:rPr>
              <w:t xml:space="preserve">　ク　公衆浴場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年法律第</w:t>
            </w:r>
            <w:r>
              <w:rPr>
                <w:rFonts w:hint="eastAsia"/>
              </w:rPr>
              <w:t>13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の規定による営業の許可</w:t>
            </w:r>
          </w:p>
          <w:p w14:paraId="6ED0833B" w14:textId="77777777" w:rsidR="001E3493" w:rsidRDefault="001E3493" w:rsidP="00FE5BED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 xml:space="preserve">　ケ　その他</w:t>
            </w:r>
          </w:p>
        </w:tc>
      </w:tr>
      <w:tr w:rsidR="004440CC" w14:paraId="3D99F45A" w14:textId="77777777" w:rsidTr="00590C4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828" w:type="dxa"/>
          </w:tcPr>
          <w:p w14:paraId="5ADD2977" w14:textId="77777777" w:rsidR="004440CC" w:rsidRDefault="004440CC" w:rsidP="004440CC">
            <w:pPr>
              <w:wordWrap w:val="0"/>
              <w:ind w:right="960" w:firstLineChars="500" w:firstLine="1200"/>
              <w:rPr>
                <w:rFonts w:hint="eastAsia"/>
              </w:rPr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5712" w:type="dxa"/>
          </w:tcPr>
          <w:p w14:paraId="718CB21D" w14:textId="77777777" w:rsidR="004440CC" w:rsidRDefault="004440CC" w:rsidP="004440CC">
            <w:pPr>
              <w:ind w:right="960" w:firstLineChars="900" w:firstLine="2160"/>
              <w:rPr>
                <w:rFonts w:hint="eastAsia"/>
              </w:rPr>
            </w:pPr>
            <w:r>
              <w:rPr>
                <w:rFonts w:hint="eastAsia"/>
              </w:rPr>
              <w:t>※経過欄</w:t>
            </w:r>
          </w:p>
        </w:tc>
      </w:tr>
      <w:tr w:rsidR="004440CC" w14:paraId="6F243440" w14:textId="77777777" w:rsidTr="001E3493">
        <w:tblPrEx>
          <w:tblCellMar>
            <w:top w:w="0" w:type="dxa"/>
            <w:bottom w:w="0" w:type="dxa"/>
          </w:tblCellMar>
        </w:tblPrEx>
        <w:trPr>
          <w:trHeight w:val="1798"/>
        </w:trPr>
        <w:tc>
          <w:tcPr>
            <w:tcW w:w="3828" w:type="dxa"/>
          </w:tcPr>
          <w:p w14:paraId="563FF73D" w14:textId="77777777" w:rsidR="004440CC" w:rsidRDefault="004440CC">
            <w:pPr>
              <w:jc w:val="right"/>
              <w:rPr>
                <w:rFonts w:hint="eastAsia"/>
              </w:rPr>
            </w:pPr>
          </w:p>
        </w:tc>
        <w:tc>
          <w:tcPr>
            <w:tcW w:w="5712" w:type="dxa"/>
          </w:tcPr>
          <w:p w14:paraId="6EFCB121" w14:textId="77777777" w:rsidR="004440CC" w:rsidRDefault="004440CC">
            <w:pPr>
              <w:jc w:val="right"/>
              <w:rPr>
                <w:rFonts w:hint="eastAsia"/>
              </w:rPr>
            </w:pPr>
          </w:p>
        </w:tc>
      </w:tr>
    </w:tbl>
    <w:p w14:paraId="5AF55F6E" w14:textId="77777777" w:rsidR="00150DEA" w:rsidRDefault="004440CC">
      <w:r>
        <w:rPr>
          <w:rFonts w:hint="eastAsia"/>
        </w:rPr>
        <w:t>備考　１　この用紙の</w:t>
      </w:r>
      <w:r w:rsidR="00CA1E0D">
        <w:rPr>
          <w:rFonts w:hint="eastAsia"/>
        </w:rPr>
        <w:t>大きさは、日本産</w:t>
      </w:r>
      <w:r w:rsidR="000825FA">
        <w:rPr>
          <w:rFonts w:hint="eastAsia"/>
        </w:rPr>
        <w:t>業規格Ａ４とすること。</w:t>
      </w:r>
    </w:p>
    <w:p w14:paraId="125AD342" w14:textId="77777777" w:rsidR="000825FA" w:rsidRDefault="000825FA">
      <w:pPr>
        <w:rPr>
          <w:rFonts w:hint="eastAsia"/>
        </w:rPr>
      </w:pPr>
      <w:r>
        <w:rPr>
          <w:rFonts w:hint="eastAsia"/>
        </w:rPr>
        <w:t xml:space="preserve">　　　２　※印の欄は、記入しないこと。</w:t>
      </w:r>
    </w:p>
    <w:sectPr w:rsidR="000825FA" w:rsidSect="001E3493">
      <w:pgSz w:w="11906" w:h="16838" w:code="9"/>
      <w:pgMar w:top="964" w:right="1134" w:bottom="794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DFB7" w14:textId="77777777" w:rsidR="00EA0A9C" w:rsidRDefault="00EA0A9C" w:rsidP="00E07B31">
      <w:r>
        <w:separator/>
      </w:r>
    </w:p>
  </w:endnote>
  <w:endnote w:type="continuationSeparator" w:id="0">
    <w:p w14:paraId="6D433CE9" w14:textId="77777777" w:rsidR="00EA0A9C" w:rsidRDefault="00EA0A9C" w:rsidP="00E0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4BB7" w14:textId="77777777" w:rsidR="00EA0A9C" w:rsidRDefault="00EA0A9C" w:rsidP="00E07B31">
      <w:r>
        <w:separator/>
      </w:r>
    </w:p>
  </w:footnote>
  <w:footnote w:type="continuationSeparator" w:id="0">
    <w:p w14:paraId="043B709A" w14:textId="77777777" w:rsidR="00EA0A9C" w:rsidRDefault="00EA0A9C" w:rsidP="00E07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96"/>
    <w:rsid w:val="00057396"/>
    <w:rsid w:val="000825FA"/>
    <w:rsid w:val="00150DEA"/>
    <w:rsid w:val="001E3493"/>
    <w:rsid w:val="004406C1"/>
    <w:rsid w:val="004440CC"/>
    <w:rsid w:val="00590C4C"/>
    <w:rsid w:val="006346AE"/>
    <w:rsid w:val="00883299"/>
    <w:rsid w:val="008E6EFF"/>
    <w:rsid w:val="00AB07AC"/>
    <w:rsid w:val="00B43BEA"/>
    <w:rsid w:val="00CA1E0D"/>
    <w:rsid w:val="00E05225"/>
    <w:rsid w:val="00E07B31"/>
    <w:rsid w:val="00EA0A9C"/>
    <w:rsid w:val="00FA3A62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EAF865"/>
  <w15:chartTrackingRefBased/>
  <w15:docId w15:val="{A9404940-8561-4C30-8B99-C64F68CD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07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7B31"/>
    <w:rPr>
      <w:kern w:val="2"/>
      <w:sz w:val="24"/>
      <w:szCs w:val="24"/>
    </w:rPr>
  </w:style>
  <w:style w:type="paragraph" w:styleId="a7">
    <w:name w:val="footer"/>
    <w:basedOn w:val="a"/>
    <w:link w:val="a8"/>
    <w:rsid w:val="00E07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7B31"/>
    <w:rPr>
      <w:kern w:val="2"/>
      <w:sz w:val="24"/>
      <w:szCs w:val="24"/>
    </w:rPr>
  </w:style>
  <w:style w:type="paragraph" w:styleId="a9">
    <w:name w:val="Balloon Text"/>
    <w:basedOn w:val="a"/>
    <w:link w:val="aa"/>
    <w:rsid w:val="00AB07A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B07A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97E6-8D46-4BBC-B0F6-02713B4D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法令適合通知書</vt:lpstr>
      <vt:lpstr>消防法令適合通知書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法令適合通知書</dc:title>
  <dc:subject/>
  <dc:creator>篠崎春樹</dc:creator>
  <cp:keywords/>
  <dc:description/>
  <cp:lastModifiedBy>稲垣 学</cp:lastModifiedBy>
  <cp:revision>2</cp:revision>
  <cp:lastPrinted>2023-09-05T04:50:00Z</cp:lastPrinted>
  <dcterms:created xsi:type="dcterms:W3CDTF">2025-12-25T01:36:00Z</dcterms:created>
  <dcterms:modified xsi:type="dcterms:W3CDTF">2025-12-25T01:36:00Z</dcterms:modified>
</cp:coreProperties>
</file>